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  宇宙之王的时间简史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  宇宙之王的时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67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霍金  宇宙之王的时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